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787CF8">
        <w:rPr>
          <w:noProof/>
          <w:sz w:val="26"/>
          <w:szCs w:val="26"/>
        </w:rPr>
        <w:t xml:space="preserve">сентябре </w:t>
      </w:r>
      <w:r w:rsidR="003D0952">
        <w:rPr>
          <w:noProof/>
          <w:sz w:val="26"/>
          <w:szCs w:val="26"/>
        </w:rPr>
        <w:t>202</w:t>
      </w:r>
      <w:r w:rsidR="00AB7A07">
        <w:rPr>
          <w:noProof/>
          <w:sz w:val="26"/>
          <w:szCs w:val="26"/>
        </w:rPr>
        <w:t>4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5F2838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013BF6" w:rsidRPr="00F14A02" w:rsidRDefault="000767EC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Количество обращений </w:t>
            </w:r>
          </w:p>
        </w:tc>
      </w:tr>
      <w:tr w:rsidR="006461E6" w:rsidRPr="00436543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0767EC" w:rsidP="006461E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787CF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787CF8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787CF8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787CF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787CF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787CF8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787CF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787CF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787CF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787CF8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787CF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6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787CF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787CF8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787CF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787CF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787CF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787CF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787CF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787CF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787CF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787CF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787CF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787CF8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787CF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787CF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6461E6" w:rsidP="004412A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427E8A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lastRenderedPageBreak/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5F2838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787CF8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436543" w:rsidRPr="00CD3919" w:rsidSect="00E660B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34" w:rsidRDefault="007D6F34">
      <w:r>
        <w:separator/>
      </w:r>
    </w:p>
  </w:endnote>
  <w:endnote w:type="continuationSeparator" w:id="0">
    <w:p w:rsidR="007D6F34" w:rsidRDefault="007D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34" w:rsidRDefault="007D6F34">
      <w:r>
        <w:separator/>
      </w:r>
    </w:p>
  </w:footnote>
  <w:footnote w:type="continuationSeparator" w:id="0">
    <w:p w:rsidR="007D6F34" w:rsidRDefault="007D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493EA1" w:rsidRDefault="00493EA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A114F">
      <w:rPr>
        <w:noProof/>
      </w:rPr>
      <w:t>8</w:t>
    </w:r>
    <w:r>
      <w:fldChar w:fldCharType="end"/>
    </w:r>
  </w:p>
  <w:p w:rsidR="00493EA1" w:rsidRDefault="00493EA1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Pr="00436543" w:rsidRDefault="00493EA1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BF6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7EC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560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7D0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14F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829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3EA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98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2A17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B5A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17D1F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35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345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CF8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6F34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DC0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C0C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1CE0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1872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A07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B91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1D2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AC2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08CE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78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48AB-8428-43AC-8027-46C5F5A1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1</Words>
  <Characters>16953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4-10-25T08:10:00Z</dcterms:created>
  <dcterms:modified xsi:type="dcterms:W3CDTF">2024-10-25T08:10:00Z</dcterms:modified>
</cp:coreProperties>
</file>